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A0C" w:rsidRDefault="008A2A0C" w:rsidP="008A2A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bookmarkStart w:id="0" w:name="689"/>
      <w:bookmarkEnd w:id="0"/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Context Question: Act 2, Scene 2</w:t>
      </w:r>
    </w:p>
    <w:p w:rsidR="008A2A0C" w:rsidRPr="008A2A0C" w:rsidRDefault="008A2A0C" w:rsidP="008A2A0C">
      <w:pPr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8A2A0C" w:rsidRPr="001C5410" w:rsidRDefault="008A2A0C" w:rsidP="008A2A0C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the characters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in this extract?</w:t>
      </w:r>
    </w:p>
    <w:p w:rsidR="008A2A0C" w:rsidRPr="008A2A0C" w:rsidRDefault="008A2A0C" w:rsidP="008A2A0C">
      <w:pPr>
        <w:pStyle w:val="NoSpacing"/>
        <w:rPr>
          <w:b/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But wherefore could not I pronounce 'Amen'? </w:t>
      </w:r>
      <w:r w:rsidRPr="008A2A0C">
        <w:rPr>
          <w:sz w:val="24"/>
          <w:szCs w:val="32"/>
          <w:lang w:eastAsia="en-GB"/>
        </w:rPr>
        <w:br/>
        <w:t>I had most need of blessing, and 'Amen' 690</w:t>
      </w:r>
      <w:r w:rsidRPr="008A2A0C">
        <w:rPr>
          <w:sz w:val="24"/>
          <w:szCs w:val="32"/>
          <w:lang w:eastAsia="en-GB"/>
        </w:rPr>
        <w:br/>
        <w:t xml:space="preserve">Stuck in my throat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00894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6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bookmarkStart w:id="1" w:name="692"/>
      <w:bookmarkEnd w:id="1"/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These deeds must not be thought </w:t>
      </w:r>
      <w:r w:rsidRPr="008A2A0C">
        <w:rPr>
          <w:sz w:val="24"/>
          <w:szCs w:val="32"/>
          <w:lang w:eastAsia="en-GB"/>
        </w:rPr>
        <w:br/>
        <w:t xml:space="preserve">After these ways; so, it will make us mad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bookmarkStart w:id="2" w:name="694"/>
      <w:bookmarkEnd w:id="2"/>
      <w:r w:rsidRPr="008A2A0C">
        <w:rPr>
          <w:sz w:val="24"/>
          <w:szCs w:val="32"/>
          <w:lang w:eastAsia="en-GB"/>
        </w:rPr>
        <w:t xml:space="preserve">Methought I heard a voice cry 'Sleep no more! </w:t>
      </w:r>
      <w:r w:rsidRPr="008A2A0C">
        <w:rPr>
          <w:sz w:val="24"/>
          <w:szCs w:val="32"/>
          <w:lang w:eastAsia="en-GB"/>
        </w:rPr>
        <w:br/>
        <w:t xml:space="preserve">Macbeth does murder sleep', the innocent sleep, </w:t>
      </w:r>
      <w:r w:rsidRPr="008A2A0C">
        <w:rPr>
          <w:sz w:val="24"/>
          <w:szCs w:val="32"/>
          <w:lang w:eastAsia="en-GB"/>
        </w:rPr>
        <w:br/>
        <w:t xml:space="preserve">Sleep that knits up the ravell'd sleeve of care, </w:t>
      </w:r>
      <w:r w:rsidRPr="008A2A0C">
        <w:rPr>
          <w:sz w:val="24"/>
          <w:szCs w:val="32"/>
          <w:lang w:eastAsia="en-GB"/>
        </w:rPr>
        <w:br/>
        <w:t xml:space="preserve">The death of each day's life, sore labour's bath, </w:t>
      </w:r>
      <w:r w:rsidRPr="008A2A0C">
        <w:rPr>
          <w:sz w:val="24"/>
          <w:szCs w:val="32"/>
          <w:lang w:eastAsia="en-GB"/>
        </w:rPr>
        <w:br/>
        <w:t xml:space="preserve">Balm of hurt minds, great nature's second course, </w:t>
      </w:r>
      <w:r w:rsidRPr="008A2A0C">
        <w:rPr>
          <w:sz w:val="24"/>
          <w:szCs w:val="32"/>
          <w:lang w:eastAsia="en-GB"/>
        </w:rPr>
        <w:br/>
        <w:t xml:space="preserve">Chief nourisher in life's feast,—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lady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hyperlink r:id="rId7" w:history="1">
        <w:r w:rsidRPr="008A2A0C">
          <w:rPr>
            <w:b/>
            <w:sz w:val="24"/>
            <w:szCs w:val="32"/>
            <w:lang w:eastAsia="en-GB"/>
          </w:rPr>
          <w:t>LADY</w:t>
        </w:r>
      </w:hyperlink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bookmarkStart w:id="3" w:name="700"/>
      <w:bookmarkEnd w:id="3"/>
      <w:r w:rsidRPr="008A2A0C">
        <w:rPr>
          <w:sz w:val="24"/>
          <w:szCs w:val="32"/>
          <w:lang w:eastAsia="en-GB"/>
        </w:rPr>
        <w:t xml:space="preserve">What do you mean?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bookmarkStart w:id="4" w:name="701"/>
      <w:bookmarkEnd w:id="4"/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Still it cried 'Sleep no more!' to all the house: </w:t>
      </w:r>
      <w:r w:rsidRPr="008A2A0C">
        <w:rPr>
          <w:sz w:val="24"/>
          <w:szCs w:val="32"/>
          <w:lang w:eastAsia="en-GB"/>
        </w:rPr>
        <w:br/>
        <w:t xml:space="preserve">'Glamis hath murder'd sleep, and therefore Cawdor </w:t>
      </w:r>
      <w:r w:rsidRPr="008A2A0C">
        <w:rPr>
          <w:sz w:val="24"/>
          <w:szCs w:val="32"/>
          <w:lang w:eastAsia="en-GB"/>
        </w:rPr>
        <w:br/>
        <w:t xml:space="preserve">Shall sleep no more; Macbeth shall sleep no more.'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00894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8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Who was it that thus cried? Why, worthy thane, </w:t>
      </w:r>
      <w:r w:rsidRPr="008A2A0C">
        <w:rPr>
          <w:sz w:val="24"/>
          <w:szCs w:val="32"/>
          <w:lang w:eastAsia="en-GB"/>
        </w:rPr>
        <w:br/>
        <w:t xml:space="preserve">You do unbend your noble strength, to think </w:t>
      </w:r>
      <w:r w:rsidRPr="008A2A0C">
        <w:rPr>
          <w:sz w:val="24"/>
          <w:szCs w:val="32"/>
          <w:lang w:eastAsia="en-GB"/>
        </w:rPr>
        <w:br/>
        <w:t xml:space="preserve">So brainsickly of things. Go get some water, </w:t>
      </w:r>
      <w:r w:rsidRPr="008A2A0C">
        <w:rPr>
          <w:sz w:val="24"/>
          <w:szCs w:val="32"/>
          <w:lang w:eastAsia="en-GB"/>
        </w:rPr>
        <w:br/>
        <w:t xml:space="preserve">And wash this filthy witness from your hand. </w:t>
      </w:r>
      <w:r w:rsidRPr="008A2A0C">
        <w:rPr>
          <w:sz w:val="24"/>
          <w:szCs w:val="32"/>
          <w:lang w:eastAsia="en-GB"/>
        </w:rPr>
        <w:br/>
        <w:t xml:space="preserve">Why did you bring these daggers from the place? </w:t>
      </w:r>
      <w:r w:rsidRPr="008A2A0C">
        <w:rPr>
          <w:sz w:val="24"/>
          <w:szCs w:val="32"/>
          <w:lang w:eastAsia="en-GB"/>
        </w:rPr>
        <w:br/>
        <w:t xml:space="preserve">They must lie there: go carry them; and smear </w:t>
      </w:r>
      <w:r w:rsidRPr="008A2A0C">
        <w:rPr>
          <w:sz w:val="24"/>
          <w:szCs w:val="32"/>
          <w:lang w:eastAsia="en-GB"/>
        </w:rPr>
        <w:br/>
        <w:t xml:space="preserve">The sleepy grooms with blood. </w:t>
      </w:r>
    </w:p>
    <w:p w:rsidR="008A2A0C" w:rsidRDefault="008A2A0C" w:rsidP="008A2A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</w:pPr>
      <w:r>
        <w:rPr>
          <w:rFonts w:eastAsia="Times New Roman" w:cs="Times New Roman"/>
          <w:b/>
          <w:bCs/>
          <w:color w:val="000000"/>
          <w:sz w:val="32"/>
          <w:szCs w:val="24"/>
          <w:lang w:eastAsia="en-GB"/>
        </w:rPr>
        <w:t>Context Question: Act 2, Scene 2</w:t>
      </w:r>
    </w:p>
    <w:p w:rsidR="008A2A0C" w:rsidRPr="008A2A0C" w:rsidRDefault="008A2A0C" w:rsidP="008A2A0C">
      <w:pPr>
        <w:spacing w:after="0" w:line="240" w:lineRule="auto"/>
        <w:rPr>
          <w:rFonts w:eastAsia="Times New Roman" w:cs="Times New Roman"/>
          <w:b/>
          <w:bCs/>
          <w:color w:val="000000"/>
          <w:sz w:val="16"/>
          <w:szCs w:val="16"/>
          <w:lang w:eastAsia="en-GB"/>
        </w:rPr>
      </w:pPr>
    </w:p>
    <w:p w:rsidR="008A2A0C" w:rsidRPr="001C5410" w:rsidRDefault="008A2A0C" w:rsidP="008A2A0C">
      <w:pPr>
        <w:spacing w:after="0" w:line="240" w:lineRule="auto"/>
        <w:jc w:val="center"/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</w:pP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What do we learn about </w:t>
      </w:r>
      <w:r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 xml:space="preserve">the characters </w:t>
      </w:r>
      <w:r w:rsidRPr="001C5410">
        <w:rPr>
          <w:rFonts w:eastAsia="Times New Roman" w:cs="Times New Roman"/>
          <w:bCs/>
          <w:i/>
          <w:color w:val="000000"/>
          <w:sz w:val="32"/>
          <w:szCs w:val="24"/>
          <w:lang w:eastAsia="en-GB"/>
        </w:rPr>
        <w:t>in this extract?</w:t>
      </w:r>
    </w:p>
    <w:p w:rsidR="008A2A0C" w:rsidRPr="008A2A0C" w:rsidRDefault="008A2A0C" w:rsidP="008A2A0C">
      <w:pPr>
        <w:pStyle w:val="NoSpacing"/>
        <w:rPr>
          <w:b/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But wherefore could not I pronounce 'Amen'? </w:t>
      </w:r>
      <w:r w:rsidRPr="008A2A0C">
        <w:rPr>
          <w:sz w:val="24"/>
          <w:szCs w:val="32"/>
          <w:lang w:eastAsia="en-GB"/>
        </w:rPr>
        <w:br/>
        <w:t>I had most need of blessing, and 'Amen' 690</w:t>
      </w:r>
      <w:r w:rsidRPr="008A2A0C">
        <w:rPr>
          <w:sz w:val="24"/>
          <w:szCs w:val="32"/>
          <w:lang w:eastAsia="en-GB"/>
        </w:rPr>
        <w:br/>
        <w:t xml:space="preserve">Stuck in my throat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00894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9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These deeds must not be thought </w:t>
      </w:r>
      <w:r w:rsidRPr="008A2A0C">
        <w:rPr>
          <w:sz w:val="24"/>
          <w:szCs w:val="32"/>
          <w:lang w:eastAsia="en-GB"/>
        </w:rPr>
        <w:br/>
        <w:t xml:space="preserve">After these ways; so, it will make us mad.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r w:rsidRPr="008A2A0C">
        <w:rPr>
          <w:sz w:val="24"/>
          <w:szCs w:val="32"/>
          <w:lang w:eastAsia="en-GB"/>
        </w:rPr>
        <w:t xml:space="preserve">Methought I heard a voice cry 'Sleep no more! </w:t>
      </w:r>
      <w:r w:rsidRPr="008A2A0C">
        <w:rPr>
          <w:sz w:val="24"/>
          <w:szCs w:val="32"/>
          <w:lang w:eastAsia="en-GB"/>
        </w:rPr>
        <w:br/>
        <w:t xml:space="preserve">Macbeth does murder sleep', the innocent sleep, </w:t>
      </w:r>
      <w:r w:rsidRPr="008A2A0C">
        <w:rPr>
          <w:sz w:val="24"/>
          <w:szCs w:val="32"/>
          <w:lang w:eastAsia="en-GB"/>
        </w:rPr>
        <w:br/>
        <w:t xml:space="preserve">Sleep that knits up the ravell'd sleeve of care, </w:t>
      </w:r>
      <w:r w:rsidRPr="008A2A0C">
        <w:rPr>
          <w:sz w:val="24"/>
          <w:szCs w:val="32"/>
          <w:lang w:eastAsia="en-GB"/>
        </w:rPr>
        <w:br/>
        <w:t xml:space="preserve">The death of each day's life, sore labour's bath, </w:t>
      </w:r>
      <w:r w:rsidRPr="008A2A0C">
        <w:rPr>
          <w:sz w:val="24"/>
          <w:szCs w:val="32"/>
          <w:lang w:eastAsia="en-GB"/>
        </w:rPr>
        <w:br/>
        <w:t xml:space="preserve">Balm of hurt minds, great nature's second course, </w:t>
      </w:r>
      <w:r w:rsidRPr="008A2A0C">
        <w:rPr>
          <w:sz w:val="24"/>
          <w:szCs w:val="32"/>
          <w:lang w:eastAsia="en-GB"/>
        </w:rPr>
        <w:br/>
        <w:t xml:space="preserve">Chief nourisher in life's feast,—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begin"/>
      </w:r>
      <w:r w:rsidRPr="008A2A0C">
        <w:rPr>
          <w:sz w:val="24"/>
          <w:szCs w:val="32"/>
          <w:lang w:eastAsia="en-GB"/>
        </w:rPr>
        <w:instrText xml:space="preserve"> HYPERLINK "http://www.opensourceshakespeare.org/views/plays/characters/charlines.php?CharID=ladymacbeth&amp;WorkID=macbeth" </w:instrText>
      </w:r>
      <w:r w:rsidRPr="008A2A0C">
        <w:rPr>
          <w:sz w:val="24"/>
          <w:szCs w:val="32"/>
          <w:lang w:eastAsia="en-GB"/>
        </w:rPr>
        <w:fldChar w:fldCharType="separate"/>
      </w:r>
      <w:hyperlink r:id="rId10" w:history="1">
        <w:r w:rsidRPr="008A2A0C">
          <w:rPr>
            <w:b/>
            <w:sz w:val="24"/>
            <w:szCs w:val="32"/>
            <w:lang w:eastAsia="en-GB"/>
          </w:rPr>
          <w:t>LADY</w:t>
        </w:r>
      </w:hyperlink>
      <w:r w:rsidRPr="008A2A0C">
        <w:rPr>
          <w:b/>
          <w:sz w:val="24"/>
          <w:szCs w:val="32"/>
          <w:lang w:eastAsia="en-GB"/>
        </w:rPr>
        <w:t xml:space="preserve"> 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fldChar w:fldCharType="end"/>
      </w:r>
      <w:r w:rsidRPr="008A2A0C">
        <w:rPr>
          <w:sz w:val="24"/>
          <w:szCs w:val="32"/>
          <w:lang w:eastAsia="en-GB"/>
        </w:rPr>
        <w:t xml:space="preserve">What do you mean?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A2A0C" w:rsidP="008A2A0C">
      <w:pPr>
        <w:pStyle w:val="NoSpacing"/>
        <w:ind w:left="1531"/>
        <w:rPr>
          <w:b/>
          <w:sz w:val="24"/>
          <w:szCs w:val="32"/>
          <w:lang w:eastAsia="en-GB"/>
        </w:rPr>
      </w:pPr>
      <w:r w:rsidRPr="008A2A0C">
        <w:rPr>
          <w:b/>
          <w:sz w:val="24"/>
          <w:szCs w:val="32"/>
          <w:lang w:eastAsia="en-GB"/>
        </w:rPr>
        <w:t>MACBETH</w:t>
      </w:r>
    </w:p>
    <w:p w:rsidR="008A2A0C" w:rsidRPr="008A2A0C" w:rsidRDefault="008A2A0C" w:rsidP="008A2A0C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Still it cried 'Sleep no more!' to all the house: </w:t>
      </w:r>
      <w:r w:rsidRPr="008A2A0C">
        <w:rPr>
          <w:sz w:val="24"/>
          <w:szCs w:val="32"/>
          <w:lang w:eastAsia="en-GB"/>
        </w:rPr>
        <w:br/>
        <w:t xml:space="preserve">'Glamis hath murder'd sleep, and therefore Cawdor </w:t>
      </w:r>
      <w:r w:rsidRPr="008A2A0C">
        <w:rPr>
          <w:sz w:val="24"/>
          <w:szCs w:val="32"/>
          <w:lang w:eastAsia="en-GB"/>
        </w:rPr>
        <w:br/>
        <w:t xml:space="preserve">Shall sleep no more; Macbeth shall sleep no more.' </w:t>
      </w:r>
    </w:p>
    <w:p w:rsidR="008A2A0C" w:rsidRPr="008A2A0C" w:rsidRDefault="008A2A0C" w:rsidP="008A2A0C">
      <w:pPr>
        <w:pStyle w:val="NoSpacing"/>
        <w:ind w:left="1531"/>
        <w:rPr>
          <w:sz w:val="16"/>
          <w:szCs w:val="16"/>
          <w:lang w:eastAsia="en-GB"/>
        </w:rPr>
      </w:pPr>
    </w:p>
    <w:p w:rsidR="008A2A0C" w:rsidRPr="008A2A0C" w:rsidRDefault="00800894" w:rsidP="008A2A0C">
      <w:pPr>
        <w:pStyle w:val="NoSpacing"/>
        <w:ind w:left="1531"/>
        <w:rPr>
          <w:b/>
          <w:sz w:val="24"/>
          <w:szCs w:val="32"/>
          <w:lang w:eastAsia="en-GB"/>
        </w:rPr>
      </w:pPr>
      <w:hyperlink r:id="rId11" w:history="1">
        <w:r w:rsidR="008A2A0C" w:rsidRPr="008A2A0C">
          <w:rPr>
            <w:b/>
            <w:sz w:val="24"/>
            <w:szCs w:val="32"/>
            <w:lang w:eastAsia="en-GB"/>
          </w:rPr>
          <w:t>LADY</w:t>
        </w:r>
      </w:hyperlink>
      <w:r w:rsidR="008A2A0C" w:rsidRPr="008A2A0C">
        <w:rPr>
          <w:b/>
          <w:sz w:val="24"/>
          <w:szCs w:val="32"/>
          <w:lang w:eastAsia="en-GB"/>
        </w:rPr>
        <w:t xml:space="preserve"> MACBETH</w:t>
      </w:r>
    </w:p>
    <w:p w:rsidR="008F634D" w:rsidRPr="00800894" w:rsidRDefault="008A2A0C" w:rsidP="00800894">
      <w:pPr>
        <w:pStyle w:val="NoSpacing"/>
        <w:ind w:left="1531"/>
        <w:rPr>
          <w:sz w:val="24"/>
          <w:szCs w:val="32"/>
          <w:lang w:eastAsia="en-GB"/>
        </w:rPr>
      </w:pPr>
      <w:r w:rsidRPr="008A2A0C">
        <w:rPr>
          <w:sz w:val="24"/>
          <w:szCs w:val="32"/>
          <w:lang w:eastAsia="en-GB"/>
        </w:rPr>
        <w:t xml:space="preserve">Who was it that thus cried? Why, worthy thane, </w:t>
      </w:r>
      <w:r w:rsidRPr="008A2A0C">
        <w:rPr>
          <w:sz w:val="24"/>
          <w:szCs w:val="32"/>
          <w:lang w:eastAsia="en-GB"/>
        </w:rPr>
        <w:br/>
        <w:t xml:space="preserve">You do unbend your noble strength, to think </w:t>
      </w:r>
      <w:r w:rsidRPr="008A2A0C">
        <w:rPr>
          <w:sz w:val="24"/>
          <w:szCs w:val="32"/>
          <w:lang w:eastAsia="en-GB"/>
        </w:rPr>
        <w:br/>
        <w:t xml:space="preserve">So brainsickly of things. Go get some water, </w:t>
      </w:r>
      <w:r w:rsidRPr="008A2A0C">
        <w:rPr>
          <w:sz w:val="24"/>
          <w:szCs w:val="32"/>
          <w:lang w:eastAsia="en-GB"/>
        </w:rPr>
        <w:br/>
        <w:t xml:space="preserve">And wash this filthy witness from your hand. </w:t>
      </w:r>
      <w:r w:rsidRPr="008A2A0C">
        <w:rPr>
          <w:sz w:val="24"/>
          <w:szCs w:val="32"/>
          <w:lang w:eastAsia="en-GB"/>
        </w:rPr>
        <w:br/>
        <w:t xml:space="preserve">Why did you bring these daggers from the place? </w:t>
      </w:r>
      <w:r w:rsidRPr="008A2A0C">
        <w:rPr>
          <w:sz w:val="24"/>
          <w:szCs w:val="32"/>
          <w:lang w:eastAsia="en-GB"/>
        </w:rPr>
        <w:br/>
        <w:t xml:space="preserve">They must lie there: go carry them; and smear </w:t>
      </w:r>
      <w:r w:rsidRPr="008A2A0C">
        <w:rPr>
          <w:sz w:val="24"/>
          <w:szCs w:val="32"/>
          <w:lang w:eastAsia="en-GB"/>
        </w:rPr>
        <w:br/>
        <w:t xml:space="preserve">The sleepy grooms with blood. </w:t>
      </w:r>
      <w:bookmarkStart w:id="5" w:name="_GoBack"/>
      <w:bookmarkEnd w:id="5"/>
    </w:p>
    <w:sectPr w:rsidR="008F634D" w:rsidRPr="00800894" w:rsidSect="001C541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4C9"/>
    <w:multiLevelType w:val="multilevel"/>
    <w:tmpl w:val="6B2AC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45FCE"/>
    <w:multiLevelType w:val="multilevel"/>
    <w:tmpl w:val="342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0CBC"/>
    <w:multiLevelType w:val="multilevel"/>
    <w:tmpl w:val="77F44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C690D"/>
    <w:multiLevelType w:val="multilevel"/>
    <w:tmpl w:val="CB228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F0FEB"/>
    <w:multiLevelType w:val="multilevel"/>
    <w:tmpl w:val="C8B66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40B57"/>
    <w:multiLevelType w:val="multilevel"/>
    <w:tmpl w:val="98880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10"/>
    <w:rsid w:val="001C5410"/>
    <w:rsid w:val="005B3D60"/>
    <w:rsid w:val="007B55C1"/>
    <w:rsid w:val="00800894"/>
    <w:rsid w:val="008A2A0C"/>
    <w:rsid w:val="008F634D"/>
    <w:rsid w:val="00DC3DF8"/>
    <w:rsid w:val="00F3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2CF3"/>
  <w15:docId w15:val="{37ED6735-BB61-483B-8276-7D627E39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2A0C"/>
    <w:rPr>
      <w:strike w:val="0"/>
      <w:dstrike w:val="0"/>
      <w:color w:val="0000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A2A0C"/>
    <w:rPr>
      <w:b/>
      <w:bCs/>
    </w:rPr>
  </w:style>
  <w:style w:type="character" w:customStyle="1" w:styleId="playlinenum1">
    <w:name w:val="playlinenum1"/>
    <w:basedOn w:val="DefaultParagraphFont"/>
    <w:rsid w:val="008A2A0C"/>
    <w:rPr>
      <w:rFonts w:ascii="Verdana" w:hAnsi="Verdana" w:hint="default"/>
      <w:b/>
      <w:bCs/>
      <w:sz w:val="17"/>
      <w:szCs w:val="17"/>
    </w:rPr>
  </w:style>
  <w:style w:type="paragraph" w:styleId="NoSpacing">
    <w:name w:val="No Spacing"/>
    <w:uiPriority w:val="1"/>
    <w:qFormat/>
    <w:rsid w:val="008A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sourceshakespeare.org/views/plays/characters/charlines.php?CharID=ladymacbeth&amp;WorkID=macbe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sourceshakespeare.org/views/plays/characters/charlines.php?CharID=ladymacbeth&amp;WorkID=macbet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sourceshakespeare.org/views/plays/characters/charlines.php?CharID=ladymacbeth&amp;WorkID=macbeth" TargetMode="External"/><Relationship Id="rId11" Type="http://schemas.openxmlformats.org/officeDocument/2006/relationships/hyperlink" Target="http://www.opensourceshakespeare.org/views/plays/characters/charlines.php?CharID=ladymacbeth&amp;WorkID=macbe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sourceshakespeare.org/views/plays/characters/charlines.php?CharID=ladymacbeth&amp;WorkID=macbe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sourceshakespeare.org/views/plays/characters/charlines.php?CharID=ladymacbeth&amp;WorkID=macbe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566-AC14-451C-853A-2CAD1DD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acre Technology Colleg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cDonough</dc:creator>
  <cp:lastModifiedBy>T Burton</cp:lastModifiedBy>
  <cp:revision>2</cp:revision>
  <dcterms:created xsi:type="dcterms:W3CDTF">2020-10-07T11:05:00Z</dcterms:created>
  <dcterms:modified xsi:type="dcterms:W3CDTF">2020-10-07T11:05:00Z</dcterms:modified>
</cp:coreProperties>
</file>